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8656F7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B5FE5" w:rsidR="005B5FE5">
        <w:t xml:space="preserve">Ednei Aparecido </w:t>
      </w:r>
      <w:r w:rsidRPr="005B5FE5" w:rsidR="005B5FE5">
        <w:t>Sgobin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32D82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10B73">
        <w:t>25 de agosto</w:t>
      </w:r>
      <w:r w:rsidRPr="00D9727D" w:rsidR="00D10B73">
        <w:t xml:space="preserve"> de 202</w:t>
      </w:r>
      <w:r w:rsidR="00D10B73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3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86F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A6B9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86F2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2F0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034C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0B73"/>
    <w:rsid w:val="00D120DC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C439-ACF4-446F-BAFB-7F61B925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5:00Z</dcterms:created>
  <dcterms:modified xsi:type="dcterms:W3CDTF">2025-08-25T16:55:00Z</dcterms:modified>
</cp:coreProperties>
</file>